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20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Начальнику государственной </w:t>
      </w:r>
    </w:p>
    <w:p w:rsidR="00303E20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жилищной инспекции Зайцеву И.О. </w:t>
      </w:r>
    </w:p>
    <w:p w:rsidR="00303E20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т гр. Захарова Виктора Сергеевича, </w:t>
      </w:r>
    </w:p>
    <w:p w:rsidR="000C5016" w:rsidRDefault="000C5016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>проживающего по адресу:</w:t>
      </w:r>
    </w:p>
    <w:p w:rsidR="000C5016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ул. Южная, д.15, кв.10, </w:t>
      </w:r>
      <w:r w:rsidR="000C5016">
        <w:rPr>
          <w:sz w:val="28"/>
          <w:szCs w:val="28"/>
        </w:rPr>
        <w:t>д. Придорожная,</w:t>
      </w:r>
    </w:p>
    <w:p w:rsidR="00303E20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>Кировский район Нижегород</w:t>
      </w:r>
      <w:r w:rsidR="000C5016">
        <w:rPr>
          <w:sz w:val="28"/>
          <w:szCs w:val="28"/>
        </w:rPr>
        <w:t>ская</w:t>
      </w:r>
      <w:r>
        <w:rPr>
          <w:sz w:val="28"/>
          <w:szCs w:val="28"/>
        </w:rPr>
        <w:t xml:space="preserve"> область,</w:t>
      </w:r>
    </w:p>
    <w:p w:rsidR="00303E20" w:rsidRDefault="00303E20" w:rsidP="000C5016">
      <w:pPr>
        <w:pStyle w:val="a8"/>
        <w:spacing w:before="0" w:beforeAutospacing="0" w:after="0" w:afterAutospacing="0"/>
        <w:ind w:firstLine="4536"/>
        <w:rPr>
          <w:sz w:val="28"/>
          <w:szCs w:val="28"/>
        </w:rPr>
      </w:pPr>
      <w:r>
        <w:rPr>
          <w:sz w:val="28"/>
          <w:szCs w:val="28"/>
        </w:rPr>
        <w:t>тел. 8 056 540 36 60</w:t>
      </w:r>
    </w:p>
    <w:p w:rsidR="00303E20" w:rsidRDefault="00303E20" w:rsidP="00303E2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303E20" w:rsidRDefault="00303E20" w:rsidP="00303E2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03E20" w:rsidRDefault="00303E20" w:rsidP="00303E2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являюсь собственником (нанимателем) квартиры № 10, расположенной в доме № 15 по ул. Южная в д. Придорожная Южного района. 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вление нашим домом осуществляется управляющей организацией ООО «Наш Дом» (директор Васин О. Л., юридический адрес компании: г. Киров, ул. Южная, д.40, тел. 8 800 496 30 82). 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Общее имущество содержится с нарушением условий договора на управление</w:t>
      </w:r>
      <w:r>
        <w:rPr>
          <w:sz w:val="28"/>
          <w:szCs w:val="28"/>
        </w:rPr>
        <w:t xml:space="preserve"> № 10 от 10.01.2010 г., заключенного между мной и управляющей организацией, в частности наблюдаются: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течки атмосферных осадков через кровлю дома в мою квартиру;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трещины, растительность на отмостке по всему периметру здания;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трещины на фасаде здания;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затопление подвала 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и обращения в адрес управляющей организации о необходимости устранения данных нарушений результатов не дали.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вляющая организация обязана устранять указанные неисправности, поскольку выполнение этих работ включено в Перечень услуг и работ оказываемых </w:t>
      </w: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ОО «Наш Дом» по содержанию и ремонту общего имущества нашего многоквартирного дома (Приложение № 3 к договору на управление).</w:t>
      </w:r>
    </w:p>
    <w:p w:rsidR="000C5016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рошу Вас провести проверку соблюдения ООО «Наш Дом» требований действующего законодательства, а также договора на управление при управлении нашим домом. В случае выявления нарушений прошу обязать управляющую организацию устранить выявленные нарушения</w:t>
      </w:r>
      <w:r w:rsidR="000C5016">
        <w:rPr>
          <w:sz w:val="28"/>
          <w:szCs w:val="28"/>
        </w:rPr>
        <w:t>.</w:t>
      </w:r>
      <w:bookmarkStart w:id="0" w:name="_GoBack"/>
      <w:bookmarkEnd w:id="0"/>
    </w:p>
    <w:p w:rsidR="000C5016" w:rsidRDefault="000C5016" w:rsidP="00303E2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C5016" w:rsidRDefault="000C5016" w:rsidP="00303E20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03E20" w:rsidRDefault="00303E20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03E20" w:rsidRDefault="000C5016" w:rsidP="00303E2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02 мая 2019 г.                             </w:t>
      </w:r>
      <w:r w:rsidR="00303E20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             </w:t>
      </w:r>
      <w:r w:rsidR="00303E20">
        <w:rPr>
          <w:sz w:val="28"/>
          <w:szCs w:val="28"/>
        </w:rPr>
        <w:t>Захаров В.И.</w:t>
      </w:r>
    </w:p>
    <w:p w:rsidR="00303E20" w:rsidRDefault="00303E20" w:rsidP="00303E20">
      <w:pPr>
        <w:rPr>
          <w:sz w:val="28"/>
          <w:szCs w:val="28"/>
        </w:rPr>
      </w:pPr>
    </w:p>
    <w:p w:rsidR="00303E20" w:rsidRDefault="00303E20" w:rsidP="00303E20">
      <w:pPr>
        <w:rPr>
          <w:sz w:val="28"/>
          <w:szCs w:val="28"/>
        </w:rPr>
      </w:pPr>
    </w:p>
    <w:p w:rsidR="00C304B5" w:rsidRPr="00303E20" w:rsidRDefault="00C304B5" w:rsidP="00303E20"/>
    <w:sectPr w:rsidR="00C304B5" w:rsidRPr="00303E20" w:rsidSect="00C304B5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A1" w:rsidRDefault="00C756A1" w:rsidP="001F1C73">
      <w:r>
        <w:separator/>
      </w:r>
    </w:p>
  </w:endnote>
  <w:endnote w:type="continuationSeparator" w:id="0">
    <w:p w:rsidR="00C756A1" w:rsidRDefault="00C756A1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A1" w:rsidRDefault="00C756A1" w:rsidP="001F1C73">
      <w:r>
        <w:separator/>
      </w:r>
    </w:p>
  </w:footnote>
  <w:footnote w:type="continuationSeparator" w:id="0">
    <w:p w:rsidR="00C756A1" w:rsidRDefault="00C756A1" w:rsidP="001F1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303E20"/>
    <w:rsid w:val="003177D4"/>
    <w:rsid w:val="00317C28"/>
    <w:rsid w:val="0032771E"/>
    <w:rsid w:val="00461735"/>
    <w:rsid w:val="005033B1"/>
    <w:rsid w:val="00504537"/>
    <w:rsid w:val="00522602"/>
    <w:rsid w:val="005825D4"/>
    <w:rsid w:val="005C2D83"/>
    <w:rsid w:val="005D7695"/>
    <w:rsid w:val="007C6B17"/>
    <w:rsid w:val="007E0D02"/>
    <w:rsid w:val="009142D7"/>
    <w:rsid w:val="00C304B5"/>
    <w:rsid w:val="00C756A1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semiHidden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qFormat/>
    <w:rsid w:val="00C30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semiHidden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qFormat/>
    <w:rsid w:val="00C3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9F56-8885-45B7-8F9D-34410FEF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2T08:17:00Z</dcterms:created>
  <dcterms:modified xsi:type="dcterms:W3CDTF">2019-05-02T08:17:00Z</dcterms:modified>
</cp:coreProperties>
</file>